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A87E" w14:textId="31459544" w:rsidR="00F773B6" w:rsidRDefault="001110C4" w:rsidP="00F62FF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F11470">
        <w:rPr>
          <w:rFonts w:ascii="ＭＳ 明朝" w:eastAsia="ＭＳ 明朝" w:hAnsi="ＭＳ 明朝" w:hint="eastAsia"/>
          <w:color w:val="000000" w:themeColor="text1"/>
          <w:sz w:val="22"/>
        </w:rPr>
        <w:t>３</w:t>
      </w:r>
    </w:p>
    <w:p w14:paraId="29CC8180" w14:textId="2590C678" w:rsidR="00F62FF6" w:rsidRDefault="00F62FF6" w:rsidP="00F62FF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E1AC18F" w14:textId="09C1A846" w:rsidR="00F62FF6" w:rsidRDefault="00F62FF6" w:rsidP="00F62FF6">
      <w:pPr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F62FF6">
        <w:rPr>
          <w:rFonts w:ascii="ＭＳ 明朝" w:eastAsia="ＭＳ 明朝" w:hAnsi="ＭＳ 明朝" w:hint="eastAsia"/>
          <w:b/>
          <w:color w:val="000000" w:themeColor="text1"/>
          <w:sz w:val="24"/>
        </w:rPr>
        <w:t>新潟駅前ストリートテラス利活用</w:t>
      </w:r>
      <w:r w:rsidR="0005667D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 </w:t>
      </w:r>
      <w:r w:rsidR="00E446F5">
        <w:rPr>
          <w:rFonts w:ascii="ＭＳ 明朝" w:eastAsia="ＭＳ 明朝" w:hAnsi="ＭＳ 明朝" w:hint="eastAsia"/>
          <w:b/>
          <w:color w:val="000000" w:themeColor="text1"/>
          <w:sz w:val="24"/>
        </w:rPr>
        <w:t>報告書</w:t>
      </w:r>
    </w:p>
    <w:p w14:paraId="7167E0A9" w14:textId="5800A138" w:rsidR="00F62FF6" w:rsidRDefault="00F62FF6" w:rsidP="00F62FF6">
      <w:pPr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4B1800AE" w14:textId="5E69F0AA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宛　　先）新 潟 市 長</w:t>
      </w:r>
    </w:p>
    <w:p w14:paraId="21428339" w14:textId="77777777" w:rsidR="00137238" w:rsidRDefault="00137238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8"/>
        <w:tblW w:w="4111" w:type="dxa"/>
        <w:tblInd w:w="5098" w:type="dxa"/>
        <w:tblLook w:val="04A0" w:firstRow="1" w:lastRow="0" w:firstColumn="1" w:lastColumn="0" w:noHBand="0" w:noVBand="1"/>
      </w:tblPr>
      <w:tblGrid>
        <w:gridCol w:w="993"/>
        <w:gridCol w:w="3118"/>
      </w:tblGrid>
      <w:tr w:rsidR="00F62FF6" w14:paraId="014E9F9B" w14:textId="77777777" w:rsidTr="00C4047D">
        <w:tc>
          <w:tcPr>
            <w:tcW w:w="993" w:type="dxa"/>
          </w:tcPr>
          <w:p w14:paraId="56CBC31A" w14:textId="223D4874" w:rsidR="00F62FF6" w:rsidRDefault="00F62FF6" w:rsidP="00F62F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出日</w:t>
            </w:r>
          </w:p>
        </w:tc>
        <w:tc>
          <w:tcPr>
            <w:tcW w:w="3118" w:type="dxa"/>
          </w:tcPr>
          <w:p w14:paraId="6208A92A" w14:textId="40D0E5FF" w:rsidR="00F62FF6" w:rsidRDefault="00F62FF6" w:rsidP="00F62FF6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</w:t>
            </w:r>
          </w:p>
        </w:tc>
      </w:tr>
    </w:tbl>
    <w:p w14:paraId="705959BB" w14:textId="4525B4BF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5293CA45" w14:textId="5638217E" w:rsidR="002A1646" w:rsidRDefault="002A164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E446F5">
        <w:rPr>
          <w:rFonts w:ascii="ＭＳ 明朝" w:eastAsia="ＭＳ 明朝" w:hAnsi="ＭＳ 明朝" w:hint="eastAsia"/>
          <w:color w:val="000000" w:themeColor="text1"/>
          <w:sz w:val="22"/>
        </w:rPr>
        <w:t>報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概要＞</w:t>
      </w: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1021"/>
        <w:gridCol w:w="1843"/>
        <w:gridCol w:w="6237"/>
      </w:tblGrid>
      <w:tr w:rsidR="00F62FF6" w14:paraId="299DF3D3" w14:textId="77777777" w:rsidTr="005D5D17"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220D287E" w14:textId="14B29F13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D7378C" w14:textId="7140FDFA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237" w:type="dxa"/>
          </w:tcPr>
          <w:p w14:paraId="747AE487" w14:textId="3B755873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2B398149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2B9FA4F8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88843A" w14:textId="6B035E44" w:rsidR="00F62FF6" w:rsidRDefault="00C4047D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・</w:t>
            </w:r>
            <w:r w:rsidR="00F62FF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237" w:type="dxa"/>
          </w:tcPr>
          <w:p w14:paraId="5E457F82" w14:textId="628CD7A0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5B75A5F6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582185F0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91C3FC7" w14:textId="1206F36A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237" w:type="dxa"/>
          </w:tcPr>
          <w:p w14:paraId="6BC764DF" w14:textId="34597E36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22A1A8A8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4B6CBE62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D0A4A6" w14:textId="4D218590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6237" w:type="dxa"/>
          </w:tcPr>
          <w:p w14:paraId="50492F1F" w14:textId="3BF7D31B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62FF6" w14:paraId="73624610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2ECFFA31" w14:textId="77777777" w:rsidR="00F62FF6" w:rsidRDefault="00F62FF6" w:rsidP="002A164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BBDF660" w14:textId="7B3A30DC" w:rsidR="00F62FF6" w:rsidRDefault="00F62FF6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</w:t>
            </w:r>
            <w:r w:rsidR="009A16B0">
              <w:rPr>
                <w:rFonts w:ascii="ＭＳ 明朝" w:eastAsia="ＭＳ 明朝" w:hAnsi="ＭＳ 明朝"/>
                <w:color w:val="000000" w:themeColor="text1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6237" w:type="dxa"/>
          </w:tcPr>
          <w:p w14:paraId="41A1B324" w14:textId="6D2F3C21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00234F70" w14:textId="77777777" w:rsidTr="005D5D17"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58DA4973" w14:textId="77777777" w:rsidR="00E446F5" w:rsidRDefault="00E446F5" w:rsidP="00E446F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</w:t>
            </w:r>
          </w:p>
          <w:p w14:paraId="7957C1F2" w14:textId="3CDF2D51" w:rsidR="00DF14B3" w:rsidRDefault="00DF14B3" w:rsidP="00E446F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B849D1" w14:textId="0AB7AD00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237" w:type="dxa"/>
          </w:tcPr>
          <w:p w14:paraId="43CDC7EF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F495CA" w14:textId="1917DEDF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2B455B63" w14:textId="77777777" w:rsidTr="005D5D17">
        <w:trPr>
          <w:trHeight w:val="331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65AB2220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AA098B" w14:textId="77777777" w:rsidR="00E446F5" w:rsidRDefault="00E446F5" w:rsidP="00E446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な</w:t>
            </w:r>
          </w:p>
          <w:p w14:paraId="7149066E" w14:textId="108746B7" w:rsidR="00DF14B3" w:rsidRDefault="00E446F5" w:rsidP="00E446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6237" w:type="dxa"/>
          </w:tcPr>
          <w:p w14:paraId="1988AC44" w14:textId="7D251055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22347EA4" w14:textId="77777777" w:rsidTr="005D5D17">
        <w:trPr>
          <w:trHeight w:val="357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1ECF9EA9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068DFE" w14:textId="0208ED3F" w:rsidR="00DF14B3" w:rsidRDefault="00E446F5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日時</w:t>
            </w:r>
          </w:p>
        </w:tc>
        <w:tc>
          <w:tcPr>
            <w:tcW w:w="6237" w:type="dxa"/>
          </w:tcPr>
          <w:p w14:paraId="11F08A03" w14:textId="77777777" w:rsidR="00E446F5" w:rsidRDefault="00E446F5" w:rsidP="00E446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（　）　　　：　　　から</w:t>
            </w:r>
          </w:p>
          <w:p w14:paraId="7C81FF85" w14:textId="06459D97" w:rsidR="00DF14B3" w:rsidRDefault="00E446F5" w:rsidP="00E446F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　年　　月　　日（　）　　　：　　　まで</w:t>
            </w:r>
          </w:p>
        </w:tc>
      </w:tr>
      <w:tr w:rsidR="00DF14B3" w14:paraId="1BE3EE80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52EB0DA7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77A2BA" w14:textId="63550B44" w:rsidR="00DF14B3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来場者数</w:t>
            </w:r>
          </w:p>
        </w:tc>
        <w:tc>
          <w:tcPr>
            <w:tcW w:w="6237" w:type="dxa"/>
          </w:tcPr>
          <w:p w14:paraId="38FAE6C5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EAA71FD" w14:textId="2A166A5B" w:rsidR="00976672" w:rsidRDefault="00976672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14B3" w14:paraId="4DBCF903" w14:textId="77777777" w:rsidTr="005D5D17">
        <w:tc>
          <w:tcPr>
            <w:tcW w:w="1021" w:type="dxa"/>
            <w:vMerge/>
            <w:shd w:val="clear" w:color="auto" w:fill="D9D9D9" w:themeFill="background1" w:themeFillShade="D9"/>
          </w:tcPr>
          <w:p w14:paraId="12415415" w14:textId="777777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577569" w14:textId="3CEF042C" w:rsidR="00DF14B3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販売物の売上</w:t>
            </w:r>
            <w:r w:rsidR="005D5D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額</w:t>
            </w:r>
          </w:p>
          <w:p w14:paraId="6F436A37" w14:textId="792DDEBE" w:rsidR="009573AF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573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該当時のみ）</w:t>
            </w:r>
          </w:p>
        </w:tc>
        <w:tc>
          <w:tcPr>
            <w:tcW w:w="6237" w:type="dxa"/>
          </w:tcPr>
          <w:p w14:paraId="0E644C47" w14:textId="2991868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14:paraId="084EAFDA" w14:textId="507E0A77" w:rsidR="00DF14B3" w:rsidRDefault="00DF14B3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04C66FC" w14:textId="395FE383" w:rsidR="00F62FF6" w:rsidRDefault="00F62FF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2EA7FD25" w14:textId="47FC1719" w:rsidR="002A1646" w:rsidRDefault="002A1646" w:rsidP="00F62FF6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9573AF">
        <w:rPr>
          <w:rFonts w:ascii="ＭＳ 明朝" w:eastAsia="ＭＳ 明朝" w:hAnsi="ＭＳ 明朝" w:hint="eastAsia"/>
          <w:color w:val="000000" w:themeColor="text1"/>
          <w:sz w:val="22"/>
        </w:rPr>
        <w:t>実施の様子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562"/>
      </w:tblGrid>
      <w:tr w:rsidR="009573AF" w14:paraId="389251CC" w14:textId="77777777" w:rsidTr="008029C3">
        <w:trPr>
          <w:trHeight w:val="1836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23B38F05" w14:textId="229E597D" w:rsidR="009573AF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の様子</w:t>
            </w:r>
          </w:p>
        </w:tc>
        <w:tc>
          <w:tcPr>
            <w:tcW w:w="7562" w:type="dxa"/>
          </w:tcPr>
          <w:p w14:paraId="2F0FFD02" w14:textId="2D5C7D2C" w:rsidR="009573AF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来場者の反応や商品・サービスの売れ行き等について、ご記入ください。</w:t>
            </w:r>
          </w:p>
          <w:p w14:paraId="784C3779" w14:textId="5649DE43" w:rsidR="009573AF" w:rsidRDefault="009573AF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AE085AF" w14:textId="05FA9B31" w:rsidR="00976672" w:rsidRDefault="00976672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A206CB5" w14:textId="48F747A7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1849AB9" w14:textId="673088DE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BFF886F" w14:textId="2521F7B9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3292F2D" w14:textId="7E03A94F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D834557" w14:textId="77777777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1E16DF" w14:textId="53603D15" w:rsidR="00976672" w:rsidRDefault="00976672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F2BA81" w14:textId="77777777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826CBD" w14:textId="5CE9D562" w:rsidR="00BE44EB" w:rsidRDefault="00BE44EB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573AF" w14:paraId="0CDA58AA" w14:textId="77777777" w:rsidTr="009573AF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058CF5B" w14:textId="6EE330C7" w:rsidR="009573AF" w:rsidRDefault="00976672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日の写真</w:t>
            </w:r>
          </w:p>
        </w:tc>
        <w:tc>
          <w:tcPr>
            <w:tcW w:w="7562" w:type="dxa"/>
          </w:tcPr>
          <w:p w14:paraId="4A17C481" w14:textId="7494A361" w:rsidR="009573AF" w:rsidRDefault="00976672" w:rsidP="00F62FF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当日の様子が分かる写真を別途、添付してください。</w:t>
            </w:r>
          </w:p>
        </w:tc>
      </w:tr>
    </w:tbl>
    <w:p w14:paraId="305A65CC" w14:textId="5B3F29C2" w:rsidR="008029C3" w:rsidRDefault="008029C3" w:rsidP="00BE44EB">
      <w:pPr>
        <w:ind w:leftChars="50" w:left="108" w:right="452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2131DAE9" w14:textId="2C8600D1" w:rsidR="00BE44EB" w:rsidRDefault="00BE44EB" w:rsidP="00BE44EB">
      <w:pPr>
        <w:ind w:leftChars="50" w:left="108" w:right="55"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27870CF0" w14:textId="77777777" w:rsidR="00BE44EB" w:rsidRDefault="00BE44EB" w:rsidP="00976672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6B389CC6" w14:textId="77777777" w:rsidR="00BE44EB" w:rsidRDefault="00BE44EB" w:rsidP="00976672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p w14:paraId="536139BF" w14:textId="6DF72E21" w:rsidR="004F214A" w:rsidRDefault="008029C3" w:rsidP="00976672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BE44EB">
        <w:rPr>
          <w:rFonts w:ascii="ＭＳ 明朝" w:eastAsia="ＭＳ 明朝" w:hAnsi="ＭＳ 明朝" w:hint="eastAsia"/>
          <w:color w:val="000000" w:themeColor="text1"/>
          <w:sz w:val="22"/>
        </w:rPr>
        <w:t>新潟駅前ストリートテラスに関するアンケート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＞</w:t>
      </w:r>
    </w:p>
    <w:p w14:paraId="072981CA" w14:textId="0BCA3B3C" w:rsidR="008029C3" w:rsidRDefault="00BE44EB" w:rsidP="008029C3">
      <w:pPr>
        <w:ind w:firstLineChars="100" w:firstLine="226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新潟駅前ストリートテラスについて、今後の利活用の参考とするため、下記項目にご回答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09"/>
      </w:tblGrid>
      <w:tr w:rsidR="00BE44EB" w14:paraId="7ECA7E2D" w14:textId="77777777" w:rsidTr="00BE44EB">
        <w:trPr>
          <w:trHeight w:val="174"/>
        </w:trPr>
        <w:tc>
          <w:tcPr>
            <w:tcW w:w="9009" w:type="dxa"/>
            <w:shd w:val="clear" w:color="auto" w:fill="D9D9D9" w:themeFill="background1" w:themeFillShade="D9"/>
            <w:vAlign w:val="center"/>
          </w:tcPr>
          <w:p w14:paraId="4AF39C93" w14:textId="706F4582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利活用してみて、良かった点についてご記入ください。</w:t>
            </w:r>
          </w:p>
        </w:tc>
      </w:tr>
      <w:tr w:rsidR="00BE44EB" w14:paraId="0F835912" w14:textId="77777777" w:rsidTr="00BE44EB">
        <w:trPr>
          <w:trHeight w:val="172"/>
        </w:trPr>
        <w:tc>
          <w:tcPr>
            <w:tcW w:w="9009" w:type="dxa"/>
            <w:shd w:val="clear" w:color="auto" w:fill="auto"/>
            <w:vAlign w:val="center"/>
          </w:tcPr>
          <w:p w14:paraId="0E21E9D9" w14:textId="4BA856EB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1B4386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53D9AF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C3DF241" w14:textId="67FA45C7" w:rsidR="00BE44EB" w:rsidRP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E44EB" w:rsidRPr="00BE44EB" w14:paraId="45F2E1E2" w14:textId="77777777" w:rsidTr="009111D6">
        <w:trPr>
          <w:trHeight w:val="172"/>
        </w:trPr>
        <w:tc>
          <w:tcPr>
            <w:tcW w:w="9009" w:type="dxa"/>
            <w:shd w:val="clear" w:color="auto" w:fill="D9D9D9" w:themeFill="background1" w:themeFillShade="D9"/>
            <w:vAlign w:val="center"/>
          </w:tcPr>
          <w:p w14:paraId="3CFCB685" w14:textId="26F7A6CE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課題に感じた点や、あったら良いと感じた設備等についてご記入ください。</w:t>
            </w:r>
          </w:p>
        </w:tc>
      </w:tr>
      <w:tr w:rsidR="00BE44EB" w14:paraId="07A13684" w14:textId="77777777" w:rsidTr="00BE44EB">
        <w:trPr>
          <w:trHeight w:val="172"/>
        </w:trPr>
        <w:tc>
          <w:tcPr>
            <w:tcW w:w="9009" w:type="dxa"/>
            <w:shd w:val="clear" w:color="auto" w:fill="auto"/>
            <w:vAlign w:val="center"/>
          </w:tcPr>
          <w:p w14:paraId="2B74DA9C" w14:textId="74FA3076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221554" w14:textId="77777777" w:rsidR="00BE44EB" w:rsidRP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5FBEE9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D08594" w14:textId="4614EA7F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E44EB" w:rsidRPr="00BE44EB" w14:paraId="24E345DD" w14:textId="77777777" w:rsidTr="00BE44EB">
        <w:trPr>
          <w:trHeight w:val="68"/>
        </w:trPr>
        <w:tc>
          <w:tcPr>
            <w:tcW w:w="9009" w:type="dxa"/>
            <w:shd w:val="clear" w:color="auto" w:fill="D9D9D9" w:themeFill="background1" w:themeFillShade="D9"/>
            <w:vAlign w:val="center"/>
          </w:tcPr>
          <w:p w14:paraId="56D783AC" w14:textId="4DE7736D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今後も利活用者の募集があった場合、また利活用したいと思いますか。</w:t>
            </w:r>
          </w:p>
        </w:tc>
      </w:tr>
      <w:tr w:rsidR="00BE44EB" w14:paraId="0535A62B" w14:textId="77777777" w:rsidTr="00BE44EB">
        <w:trPr>
          <w:trHeight w:val="68"/>
        </w:trPr>
        <w:tc>
          <w:tcPr>
            <w:tcW w:w="9009" w:type="dxa"/>
            <w:shd w:val="clear" w:color="auto" w:fill="auto"/>
            <w:vAlign w:val="center"/>
          </w:tcPr>
          <w:p w14:paraId="620F69D4" w14:textId="5F991819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3E5618" w14:textId="77777777" w:rsidR="00BE44EB" w:rsidRP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02076B" w14:textId="77777777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E13186" w14:textId="05C6F718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E44EB" w:rsidRPr="00BE44EB" w14:paraId="554D1676" w14:textId="77777777" w:rsidTr="00130AD9">
        <w:trPr>
          <w:trHeight w:val="68"/>
        </w:trPr>
        <w:tc>
          <w:tcPr>
            <w:tcW w:w="9009" w:type="dxa"/>
            <w:shd w:val="clear" w:color="auto" w:fill="D9D9D9" w:themeFill="background1" w:themeFillShade="D9"/>
            <w:vAlign w:val="center"/>
          </w:tcPr>
          <w:p w14:paraId="763473D8" w14:textId="26EE1F5E" w:rsidR="00BE44EB" w:rsidRDefault="00BE44EB" w:rsidP="00BE44EB">
            <w:pPr>
              <w:ind w:left="226" w:hangingChars="100" w:hanging="22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将来的に利活用の有料化を検討していますが、利用料金として妥当（支払ってもよい）と思える金額についてご記入ください。</w:t>
            </w:r>
            <w:r w:rsidR="0005667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日あたり○○円）</w:t>
            </w:r>
          </w:p>
        </w:tc>
      </w:tr>
      <w:tr w:rsidR="00BE44EB" w14:paraId="49B5251E" w14:textId="77777777" w:rsidTr="00BE44EB">
        <w:trPr>
          <w:trHeight w:val="68"/>
        </w:trPr>
        <w:tc>
          <w:tcPr>
            <w:tcW w:w="9009" w:type="dxa"/>
            <w:shd w:val="clear" w:color="auto" w:fill="auto"/>
            <w:vAlign w:val="center"/>
          </w:tcPr>
          <w:p w14:paraId="094BC947" w14:textId="66313CD7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012E6B7" w14:textId="77777777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48EDCA1" w14:textId="77777777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963836A" w14:textId="6579967B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E44EB" w14:paraId="386D7C37" w14:textId="77777777" w:rsidTr="00130AD9">
        <w:trPr>
          <w:trHeight w:val="68"/>
        </w:trPr>
        <w:tc>
          <w:tcPr>
            <w:tcW w:w="9009" w:type="dxa"/>
            <w:shd w:val="clear" w:color="auto" w:fill="D9D9D9" w:themeFill="background1" w:themeFillShade="D9"/>
            <w:vAlign w:val="center"/>
          </w:tcPr>
          <w:p w14:paraId="455DBECC" w14:textId="270F7659" w:rsidR="00BE44EB" w:rsidRDefault="00BE44EB" w:rsidP="00BE44E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⑤その他、気づいた点や要望等があればご記入ください。</w:t>
            </w:r>
          </w:p>
        </w:tc>
      </w:tr>
      <w:tr w:rsidR="00BE44EB" w14:paraId="5320DDB8" w14:textId="77777777" w:rsidTr="00BE44EB">
        <w:tc>
          <w:tcPr>
            <w:tcW w:w="9009" w:type="dxa"/>
            <w:shd w:val="clear" w:color="auto" w:fill="auto"/>
            <w:vAlign w:val="center"/>
          </w:tcPr>
          <w:p w14:paraId="49AC54ED" w14:textId="77B2CE33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19D5FD5" w14:textId="2D723809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DC79F4" w14:textId="523F4075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F98B8E5" w14:textId="00FA14B8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F97D0F" w14:textId="423F745A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5F861D" w14:textId="46A8C76C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F75F9D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342E109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7C00769" w14:textId="169B58CE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AA9776" w14:textId="0B816A0B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CDCD75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5D90EFD" w14:textId="77777777" w:rsidR="00BE44EB" w:rsidRDefault="00BE44EB" w:rsidP="00C254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F55DA65" w14:textId="77777777" w:rsidR="00BE44EB" w:rsidRPr="008029C3" w:rsidRDefault="00BE44EB" w:rsidP="00976672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</w:p>
    <w:sectPr w:rsidR="00BE44EB" w:rsidRPr="008029C3" w:rsidSect="00BE44EB">
      <w:footerReference w:type="default" r:id="rId7"/>
      <w:pgSz w:w="11906" w:h="16838" w:code="9"/>
      <w:pgMar w:top="1418" w:right="1361" w:bottom="1418" w:left="1418" w:header="851" w:footer="992" w:gutter="0"/>
      <w:cols w:space="425"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6FCF" w14:textId="77777777" w:rsidR="00C25486" w:rsidRDefault="00C25486" w:rsidP="00D401D1">
      <w:r>
        <w:separator/>
      </w:r>
    </w:p>
  </w:endnote>
  <w:endnote w:type="continuationSeparator" w:id="0">
    <w:p w14:paraId="0BB54785" w14:textId="77777777" w:rsidR="00C25486" w:rsidRDefault="00C25486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CED9" w14:textId="77777777" w:rsidR="001D3313" w:rsidRDefault="001D3313">
    <w:pPr>
      <w:pStyle w:val="a6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ja-JP"/>
      </w:rPr>
      <w:t xml:space="preserve"> </w:t>
    </w:r>
    <w:r>
      <w:rPr>
        <w:color w:val="4F81BD" w:themeColor="accent1"/>
        <w:lang w:val="ja-JP"/>
      </w:rPr>
      <w:t xml:space="preserve">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</w:p>
  <w:p w14:paraId="60228347" w14:textId="77777777" w:rsidR="001D3313" w:rsidRDefault="001D3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8117" w14:textId="77777777" w:rsidR="00C25486" w:rsidRDefault="00C25486" w:rsidP="00D401D1">
      <w:r>
        <w:separator/>
      </w:r>
    </w:p>
  </w:footnote>
  <w:footnote w:type="continuationSeparator" w:id="0">
    <w:p w14:paraId="52A9C937" w14:textId="77777777" w:rsidR="00C25486" w:rsidRDefault="00C25486" w:rsidP="00D4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5939"/>
    <w:rsid w:val="00006642"/>
    <w:rsid w:val="000069BF"/>
    <w:rsid w:val="00006F41"/>
    <w:rsid w:val="00007301"/>
    <w:rsid w:val="000073EB"/>
    <w:rsid w:val="00007F43"/>
    <w:rsid w:val="00011178"/>
    <w:rsid w:val="00013583"/>
    <w:rsid w:val="00014419"/>
    <w:rsid w:val="0001456F"/>
    <w:rsid w:val="00014D59"/>
    <w:rsid w:val="00017531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4F8E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3D8D"/>
    <w:rsid w:val="000542D0"/>
    <w:rsid w:val="00056305"/>
    <w:rsid w:val="0005667D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084"/>
    <w:rsid w:val="0008195F"/>
    <w:rsid w:val="00081970"/>
    <w:rsid w:val="000834FE"/>
    <w:rsid w:val="00083C8C"/>
    <w:rsid w:val="00084900"/>
    <w:rsid w:val="0008567C"/>
    <w:rsid w:val="00086538"/>
    <w:rsid w:val="00086563"/>
    <w:rsid w:val="0009092E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378"/>
    <w:rsid w:val="000A15EB"/>
    <w:rsid w:val="000A1BFC"/>
    <w:rsid w:val="000A29C4"/>
    <w:rsid w:val="000A3351"/>
    <w:rsid w:val="000A36E7"/>
    <w:rsid w:val="000A408B"/>
    <w:rsid w:val="000A4234"/>
    <w:rsid w:val="000A439A"/>
    <w:rsid w:val="000A4A85"/>
    <w:rsid w:val="000A611E"/>
    <w:rsid w:val="000A73E2"/>
    <w:rsid w:val="000B0ADA"/>
    <w:rsid w:val="000B0FCB"/>
    <w:rsid w:val="000B1406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B22"/>
    <w:rsid w:val="000C25A2"/>
    <w:rsid w:val="000C2AF7"/>
    <w:rsid w:val="000C3760"/>
    <w:rsid w:val="000C53DC"/>
    <w:rsid w:val="000C5730"/>
    <w:rsid w:val="000C6A7E"/>
    <w:rsid w:val="000C6AC7"/>
    <w:rsid w:val="000D35B1"/>
    <w:rsid w:val="000D3798"/>
    <w:rsid w:val="000D4242"/>
    <w:rsid w:val="000D4B6C"/>
    <w:rsid w:val="000D52EE"/>
    <w:rsid w:val="000D64DC"/>
    <w:rsid w:val="000D69D1"/>
    <w:rsid w:val="000E20C9"/>
    <w:rsid w:val="000E2D93"/>
    <w:rsid w:val="000E5038"/>
    <w:rsid w:val="000E664B"/>
    <w:rsid w:val="000E6DAB"/>
    <w:rsid w:val="000E6FD3"/>
    <w:rsid w:val="000E7654"/>
    <w:rsid w:val="000F0C8C"/>
    <w:rsid w:val="000F0E70"/>
    <w:rsid w:val="000F305C"/>
    <w:rsid w:val="000F33F0"/>
    <w:rsid w:val="000F3E23"/>
    <w:rsid w:val="000F5995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109A3"/>
    <w:rsid w:val="001110C4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CC9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A71"/>
    <w:rsid w:val="00135C4D"/>
    <w:rsid w:val="001366DC"/>
    <w:rsid w:val="00136EEA"/>
    <w:rsid w:val="00137238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0AB"/>
    <w:rsid w:val="001649EA"/>
    <w:rsid w:val="0016546C"/>
    <w:rsid w:val="00165940"/>
    <w:rsid w:val="00166362"/>
    <w:rsid w:val="00166F06"/>
    <w:rsid w:val="00167BB0"/>
    <w:rsid w:val="0017139E"/>
    <w:rsid w:val="0017218D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94853"/>
    <w:rsid w:val="00194E5E"/>
    <w:rsid w:val="001950DD"/>
    <w:rsid w:val="00195365"/>
    <w:rsid w:val="00196541"/>
    <w:rsid w:val="0019698B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3313"/>
    <w:rsid w:val="001D55E5"/>
    <w:rsid w:val="001D677D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2C9"/>
    <w:rsid w:val="001F4387"/>
    <w:rsid w:val="001F641F"/>
    <w:rsid w:val="001F679F"/>
    <w:rsid w:val="002005AD"/>
    <w:rsid w:val="00201B08"/>
    <w:rsid w:val="0020285B"/>
    <w:rsid w:val="00202C11"/>
    <w:rsid w:val="002033FC"/>
    <w:rsid w:val="00204F91"/>
    <w:rsid w:val="0020639F"/>
    <w:rsid w:val="0020714D"/>
    <w:rsid w:val="00207B6D"/>
    <w:rsid w:val="00212A09"/>
    <w:rsid w:val="00212D88"/>
    <w:rsid w:val="002142DB"/>
    <w:rsid w:val="00214DAA"/>
    <w:rsid w:val="00215732"/>
    <w:rsid w:val="00216647"/>
    <w:rsid w:val="002166CF"/>
    <w:rsid w:val="002231A7"/>
    <w:rsid w:val="00223BD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1AC9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6CE"/>
    <w:rsid w:val="00283809"/>
    <w:rsid w:val="0028476D"/>
    <w:rsid w:val="00284921"/>
    <w:rsid w:val="00285028"/>
    <w:rsid w:val="00285A67"/>
    <w:rsid w:val="00286EB7"/>
    <w:rsid w:val="002875FB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1646"/>
    <w:rsid w:val="002A2A23"/>
    <w:rsid w:val="002A2AF0"/>
    <w:rsid w:val="002A2CCA"/>
    <w:rsid w:val="002A3493"/>
    <w:rsid w:val="002A4AE8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D31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62B5"/>
    <w:rsid w:val="002F7B23"/>
    <w:rsid w:val="002F7B5B"/>
    <w:rsid w:val="0030002E"/>
    <w:rsid w:val="00300426"/>
    <w:rsid w:val="003006C8"/>
    <w:rsid w:val="003029B2"/>
    <w:rsid w:val="00302D45"/>
    <w:rsid w:val="00302D4F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97F"/>
    <w:rsid w:val="00306EB3"/>
    <w:rsid w:val="003101C6"/>
    <w:rsid w:val="00311D06"/>
    <w:rsid w:val="0031286B"/>
    <w:rsid w:val="003131B6"/>
    <w:rsid w:val="00313F8B"/>
    <w:rsid w:val="00314092"/>
    <w:rsid w:val="003155CA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756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8C2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2F5E"/>
    <w:rsid w:val="003E5232"/>
    <w:rsid w:val="003E5F3E"/>
    <w:rsid w:val="003E62F2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433"/>
    <w:rsid w:val="00400A4D"/>
    <w:rsid w:val="00402AB0"/>
    <w:rsid w:val="00402B60"/>
    <w:rsid w:val="00402EFA"/>
    <w:rsid w:val="00403501"/>
    <w:rsid w:val="004049E9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335"/>
    <w:rsid w:val="004318DB"/>
    <w:rsid w:val="00431B2B"/>
    <w:rsid w:val="004325EE"/>
    <w:rsid w:val="004335A5"/>
    <w:rsid w:val="00435647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BF1"/>
    <w:rsid w:val="00455C1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818F9"/>
    <w:rsid w:val="00482A10"/>
    <w:rsid w:val="00483B72"/>
    <w:rsid w:val="00485995"/>
    <w:rsid w:val="0048611E"/>
    <w:rsid w:val="00486620"/>
    <w:rsid w:val="00486DDB"/>
    <w:rsid w:val="004873C1"/>
    <w:rsid w:val="00493432"/>
    <w:rsid w:val="0049590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50A5"/>
    <w:rsid w:val="004A5499"/>
    <w:rsid w:val="004A54F4"/>
    <w:rsid w:val="004A5D06"/>
    <w:rsid w:val="004B0C68"/>
    <w:rsid w:val="004B199D"/>
    <w:rsid w:val="004B1BEE"/>
    <w:rsid w:val="004B22E0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5081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7F3"/>
    <w:rsid w:val="004E6809"/>
    <w:rsid w:val="004F05F2"/>
    <w:rsid w:val="004F0DF8"/>
    <w:rsid w:val="004F1EA7"/>
    <w:rsid w:val="004F214A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214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17C47"/>
    <w:rsid w:val="005218E4"/>
    <w:rsid w:val="005219A1"/>
    <w:rsid w:val="00522E3F"/>
    <w:rsid w:val="0052475B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E2A"/>
    <w:rsid w:val="00546EB5"/>
    <w:rsid w:val="00547598"/>
    <w:rsid w:val="005476E4"/>
    <w:rsid w:val="005507A7"/>
    <w:rsid w:val="00550E40"/>
    <w:rsid w:val="00550FB5"/>
    <w:rsid w:val="00551788"/>
    <w:rsid w:val="00551C61"/>
    <w:rsid w:val="005525C2"/>
    <w:rsid w:val="005526BF"/>
    <w:rsid w:val="00552E72"/>
    <w:rsid w:val="005530D6"/>
    <w:rsid w:val="0055399D"/>
    <w:rsid w:val="0055416C"/>
    <w:rsid w:val="00556E16"/>
    <w:rsid w:val="00556EE8"/>
    <w:rsid w:val="00557108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5E0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4AB"/>
    <w:rsid w:val="00591223"/>
    <w:rsid w:val="00591AA3"/>
    <w:rsid w:val="00592EDB"/>
    <w:rsid w:val="0059359D"/>
    <w:rsid w:val="005941F3"/>
    <w:rsid w:val="005953EB"/>
    <w:rsid w:val="00596619"/>
    <w:rsid w:val="005A0AEC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990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5D17"/>
    <w:rsid w:val="005D67E3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2C4A"/>
    <w:rsid w:val="00603512"/>
    <w:rsid w:val="0060398B"/>
    <w:rsid w:val="00604F17"/>
    <w:rsid w:val="00605769"/>
    <w:rsid w:val="00605BA0"/>
    <w:rsid w:val="00606461"/>
    <w:rsid w:val="0060727B"/>
    <w:rsid w:val="006078B8"/>
    <w:rsid w:val="00610653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2336"/>
    <w:rsid w:val="00643E5C"/>
    <w:rsid w:val="00646B26"/>
    <w:rsid w:val="00646F80"/>
    <w:rsid w:val="00647970"/>
    <w:rsid w:val="00653422"/>
    <w:rsid w:val="00655606"/>
    <w:rsid w:val="00655B6F"/>
    <w:rsid w:val="0065610F"/>
    <w:rsid w:val="00660802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56F9"/>
    <w:rsid w:val="006759D0"/>
    <w:rsid w:val="00675DBB"/>
    <w:rsid w:val="00676FE5"/>
    <w:rsid w:val="00680687"/>
    <w:rsid w:val="00681281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0FEF"/>
    <w:rsid w:val="006A2A6B"/>
    <w:rsid w:val="006A325B"/>
    <w:rsid w:val="006A44AC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5FB5"/>
    <w:rsid w:val="006B7273"/>
    <w:rsid w:val="006B7B13"/>
    <w:rsid w:val="006C052F"/>
    <w:rsid w:val="006C05B0"/>
    <w:rsid w:val="006C1DCC"/>
    <w:rsid w:val="006C358B"/>
    <w:rsid w:val="006C3D2A"/>
    <w:rsid w:val="006C3D8E"/>
    <w:rsid w:val="006C43DE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0F0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47899"/>
    <w:rsid w:val="0075109D"/>
    <w:rsid w:val="00751F5D"/>
    <w:rsid w:val="007520BE"/>
    <w:rsid w:val="00753530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58EC"/>
    <w:rsid w:val="00766F86"/>
    <w:rsid w:val="00766FD1"/>
    <w:rsid w:val="00770142"/>
    <w:rsid w:val="007713D4"/>
    <w:rsid w:val="00771DA8"/>
    <w:rsid w:val="00772EA9"/>
    <w:rsid w:val="00773744"/>
    <w:rsid w:val="00773A6E"/>
    <w:rsid w:val="0077490D"/>
    <w:rsid w:val="00775683"/>
    <w:rsid w:val="00776710"/>
    <w:rsid w:val="00776DB7"/>
    <w:rsid w:val="0078079C"/>
    <w:rsid w:val="00781858"/>
    <w:rsid w:val="00782656"/>
    <w:rsid w:val="00782821"/>
    <w:rsid w:val="0078303C"/>
    <w:rsid w:val="007832FF"/>
    <w:rsid w:val="00783B40"/>
    <w:rsid w:val="00783CC5"/>
    <w:rsid w:val="00784B57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E4F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2A1"/>
    <w:rsid w:val="007A5650"/>
    <w:rsid w:val="007A7954"/>
    <w:rsid w:val="007B03F6"/>
    <w:rsid w:val="007B1D1E"/>
    <w:rsid w:val="007B28CF"/>
    <w:rsid w:val="007B358D"/>
    <w:rsid w:val="007B5346"/>
    <w:rsid w:val="007B5F56"/>
    <w:rsid w:val="007B7341"/>
    <w:rsid w:val="007C08A2"/>
    <w:rsid w:val="007C223A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3FDA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610F"/>
    <w:rsid w:val="007E69F5"/>
    <w:rsid w:val="007E7B20"/>
    <w:rsid w:val="007F14D2"/>
    <w:rsid w:val="007F1784"/>
    <w:rsid w:val="007F211B"/>
    <w:rsid w:val="007F23CB"/>
    <w:rsid w:val="007F3170"/>
    <w:rsid w:val="007F4359"/>
    <w:rsid w:val="007F4C36"/>
    <w:rsid w:val="007F4E21"/>
    <w:rsid w:val="007F7A56"/>
    <w:rsid w:val="00800B05"/>
    <w:rsid w:val="00801373"/>
    <w:rsid w:val="008018D9"/>
    <w:rsid w:val="008029C3"/>
    <w:rsid w:val="00803362"/>
    <w:rsid w:val="008047B7"/>
    <w:rsid w:val="00805686"/>
    <w:rsid w:val="008059AC"/>
    <w:rsid w:val="00806431"/>
    <w:rsid w:val="00806873"/>
    <w:rsid w:val="00807072"/>
    <w:rsid w:val="0081074A"/>
    <w:rsid w:val="0081144B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270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B0B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23A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1FC"/>
    <w:rsid w:val="008D289F"/>
    <w:rsid w:val="008D3381"/>
    <w:rsid w:val="008D37FC"/>
    <w:rsid w:val="008D5125"/>
    <w:rsid w:val="008D5E12"/>
    <w:rsid w:val="008D6702"/>
    <w:rsid w:val="008D686B"/>
    <w:rsid w:val="008E1364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490C"/>
    <w:rsid w:val="00946670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58A3"/>
    <w:rsid w:val="00956006"/>
    <w:rsid w:val="00956427"/>
    <w:rsid w:val="00956B41"/>
    <w:rsid w:val="009573AF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21B"/>
    <w:rsid w:val="00975F01"/>
    <w:rsid w:val="00976672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2206"/>
    <w:rsid w:val="0099338A"/>
    <w:rsid w:val="00993434"/>
    <w:rsid w:val="009940B7"/>
    <w:rsid w:val="00994B6C"/>
    <w:rsid w:val="00995F94"/>
    <w:rsid w:val="009A15D8"/>
    <w:rsid w:val="009A16B0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13A5"/>
    <w:rsid w:val="009E23D0"/>
    <w:rsid w:val="009E32B8"/>
    <w:rsid w:val="009E3C61"/>
    <w:rsid w:val="009E5DF2"/>
    <w:rsid w:val="009F1C4C"/>
    <w:rsid w:val="009F22AF"/>
    <w:rsid w:val="009F3101"/>
    <w:rsid w:val="009F33CC"/>
    <w:rsid w:val="009F3F5E"/>
    <w:rsid w:val="009F47BC"/>
    <w:rsid w:val="009F4C31"/>
    <w:rsid w:val="009F4C58"/>
    <w:rsid w:val="009F54AB"/>
    <w:rsid w:val="009F739E"/>
    <w:rsid w:val="00A00878"/>
    <w:rsid w:val="00A00BD8"/>
    <w:rsid w:val="00A01A3C"/>
    <w:rsid w:val="00A027B9"/>
    <w:rsid w:val="00A02A21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5458"/>
    <w:rsid w:val="00A27947"/>
    <w:rsid w:val="00A302FE"/>
    <w:rsid w:val="00A326BA"/>
    <w:rsid w:val="00A34BDB"/>
    <w:rsid w:val="00A35822"/>
    <w:rsid w:val="00A35D3B"/>
    <w:rsid w:val="00A37EC6"/>
    <w:rsid w:val="00A40F01"/>
    <w:rsid w:val="00A41BC9"/>
    <w:rsid w:val="00A4247E"/>
    <w:rsid w:val="00A454D0"/>
    <w:rsid w:val="00A469B6"/>
    <w:rsid w:val="00A4773E"/>
    <w:rsid w:val="00A501BC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57744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2E75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B0370"/>
    <w:rsid w:val="00AB2538"/>
    <w:rsid w:val="00AB2785"/>
    <w:rsid w:val="00AB519B"/>
    <w:rsid w:val="00AB572E"/>
    <w:rsid w:val="00AB741D"/>
    <w:rsid w:val="00AC0A19"/>
    <w:rsid w:val="00AC347D"/>
    <w:rsid w:val="00AC50DA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128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222"/>
    <w:rsid w:val="00AF27AC"/>
    <w:rsid w:val="00AF3262"/>
    <w:rsid w:val="00AF4244"/>
    <w:rsid w:val="00AF469F"/>
    <w:rsid w:val="00AF6224"/>
    <w:rsid w:val="00AF7140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157"/>
    <w:rsid w:val="00B132FD"/>
    <w:rsid w:val="00B13325"/>
    <w:rsid w:val="00B14131"/>
    <w:rsid w:val="00B14CA7"/>
    <w:rsid w:val="00B154FF"/>
    <w:rsid w:val="00B17383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659C"/>
    <w:rsid w:val="00B378C1"/>
    <w:rsid w:val="00B37C5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129"/>
    <w:rsid w:val="00B51246"/>
    <w:rsid w:val="00B516D9"/>
    <w:rsid w:val="00B517B2"/>
    <w:rsid w:val="00B521DF"/>
    <w:rsid w:val="00B52626"/>
    <w:rsid w:val="00B5293C"/>
    <w:rsid w:val="00B52B8C"/>
    <w:rsid w:val="00B53206"/>
    <w:rsid w:val="00B54C20"/>
    <w:rsid w:val="00B54D05"/>
    <w:rsid w:val="00B56B0E"/>
    <w:rsid w:val="00B578F7"/>
    <w:rsid w:val="00B57B81"/>
    <w:rsid w:val="00B57E82"/>
    <w:rsid w:val="00B57E94"/>
    <w:rsid w:val="00B6092E"/>
    <w:rsid w:val="00B60CAF"/>
    <w:rsid w:val="00B62AE5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3EF6"/>
    <w:rsid w:val="00B76A86"/>
    <w:rsid w:val="00B803D5"/>
    <w:rsid w:val="00B80D99"/>
    <w:rsid w:val="00B81BA7"/>
    <w:rsid w:val="00B81DA7"/>
    <w:rsid w:val="00B81F4C"/>
    <w:rsid w:val="00B8314B"/>
    <w:rsid w:val="00B852AD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46D3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96A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55B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44EB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486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69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47D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063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61B9"/>
    <w:rsid w:val="00C67C47"/>
    <w:rsid w:val="00C7199D"/>
    <w:rsid w:val="00C723E3"/>
    <w:rsid w:val="00C72D7A"/>
    <w:rsid w:val="00C74045"/>
    <w:rsid w:val="00C7405D"/>
    <w:rsid w:val="00C7532C"/>
    <w:rsid w:val="00C75E43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552"/>
    <w:rsid w:val="00C93E81"/>
    <w:rsid w:val="00C93FE4"/>
    <w:rsid w:val="00C940CB"/>
    <w:rsid w:val="00C94AFD"/>
    <w:rsid w:val="00C94EDF"/>
    <w:rsid w:val="00C97EB9"/>
    <w:rsid w:val="00CA143C"/>
    <w:rsid w:val="00CA2216"/>
    <w:rsid w:val="00CA246E"/>
    <w:rsid w:val="00CA2C8C"/>
    <w:rsid w:val="00CA46D7"/>
    <w:rsid w:val="00CA543B"/>
    <w:rsid w:val="00CB0572"/>
    <w:rsid w:val="00CB1073"/>
    <w:rsid w:val="00CB13FE"/>
    <w:rsid w:val="00CB1BE2"/>
    <w:rsid w:val="00CB227E"/>
    <w:rsid w:val="00CB2EF5"/>
    <w:rsid w:val="00CB34DC"/>
    <w:rsid w:val="00CB3E88"/>
    <w:rsid w:val="00CB4CA4"/>
    <w:rsid w:val="00CB6597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5E94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1465"/>
    <w:rsid w:val="00D32BC0"/>
    <w:rsid w:val="00D333E0"/>
    <w:rsid w:val="00D33638"/>
    <w:rsid w:val="00D33D33"/>
    <w:rsid w:val="00D33ED6"/>
    <w:rsid w:val="00D348D7"/>
    <w:rsid w:val="00D34C1F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47AB2"/>
    <w:rsid w:val="00D50144"/>
    <w:rsid w:val="00D513CA"/>
    <w:rsid w:val="00D5174C"/>
    <w:rsid w:val="00D519AE"/>
    <w:rsid w:val="00D51A7E"/>
    <w:rsid w:val="00D5243A"/>
    <w:rsid w:val="00D52A94"/>
    <w:rsid w:val="00D52D1B"/>
    <w:rsid w:val="00D551F9"/>
    <w:rsid w:val="00D5568C"/>
    <w:rsid w:val="00D56727"/>
    <w:rsid w:val="00D56D40"/>
    <w:rsid w:val="00D57242"/>
    <w:rsid w:val="00D578C7"/>
    <w:rsid w:val="00D61501"/>
    <w:rsid w:val="00D63850"/>
    <w:rsid w:val="00D64337"/>
    <w:rsid w:val="00D64992"/>
    <w:rsid w:val="00D65F13"/>
    <w:rsid w:val="00D671B1"/>
    <w:rsid w:val="00D67545"/>
    <w:rsid w:val="00D67C7A"/>
    <w:rsid w:val="00D70370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356F"/>
    <w:rsid w:val="00DC59E3"/>
    <w:rsid w:val="00DC626C"/>
    <w:rsid w:val="00DC6833"/>
    <w:rsid w:val="00DC6929"/>
    <w:rsid w:val="00DD04E6"/>
    <w:rsid w:val="00DD0904"/>
    <w:rsid w:val="00DD2916"/>
    <w:rsid w:val="00DD3C2D"/>
    <w:rsid w:val="00DD4E23"/>
    <w:rsid w:val="00DD7171"/>
    <w:rsid w:val="00DD73EC"/>
    <w:rsid w:val="00DD7440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14B3"/>
    <w:rsid w:val="00DF32B4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0AF"/>
    <w:rsid w:val="00E06161"/>
    <w:rsid w:val="00E063A3"/>
    <w:rsid w:val="00E0661F"/>
    <w:rsid w:val="00E06CE5"/>
    <w:rsid w:val="00E102B4"/>
    <w:rsid w:val="00E102C8"/>
    <w:rsid w:val="00E10ADC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5AC8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4E31"/>
    <w:rsid w:val="00E365DF"/>
    <w:rsid w:val="00E37D46"/>
    <w:rsid w:val="00E401A8"/>
    <w:rsid w:val="00E40CDE"/>
    <w:rsid w:val="00E41317"/>
    <w:rsid w:val="00E42BFD"/>
    <w:rsid w:val="00E42FBC"/>
    <w:rsid w:val="00E439A8"/>
    <w:rsid w:val="00E446F5"/>
    <w:rsid w:val="00E4695B"/>
    <w:rsid w:val="00E513C2"/>
    <w:rsid w:val="00E51E2C"/>
    <w:rsid w:val="00E53CC4"/>
    <w:rsid w:val="00E53DD3"/>
    <w:rsid w:val="00E53E1A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FC"/>
    <w:rsid w:val="00EA0E75"/>
    <w:rsid w:val="00EA3BCF"/>
    <w:rsid w:val="00EA553B"/>
    <w:rsid w:val="00EA66C9"/>
    <w:rsid w:val="00EA6F49"/>
    <w:rsid w:val="00EA74AB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D05D8"/>
    <w:rsid w:val="00ED0753"/>
    <w:rsid w:val="00ED13F7"/>
    <w:rsid w:val="00ED29A8"/>
    <w:rsid w:val="00ED458F"/>
    <w:rsid w:val="00ED4952"/>
    <w:rsid w:val="00ED4DD9"/>
    <w:rsid w:val="00ED7538"/>
    <w:rsid w:val="00EE30C9"/>
    <w:rsid w:val="00EE3137"/>
    <w:rsid w:val="00EE5372"/>
    <w:rsid w:val="00EE56C7"/>
    <w:rsid w:val="00EE5DEE"/>
    <w:rsid w:val="00EE7FB9"/>
    <w:rsid w:val="00EF0F5C"/>
    <w:rsid w:val="00EF2DC0"/>
    <w:rsid w:val="00EF43BC"/>
    <w:rsid w:val="00EF4669"/>
    <w:rsid w:val="00EF611F"/>
    <w:rsid w:val="00EF6377"/>
    <w:rsid w:val="00EF64B6"/>
    <w:rsid w:val="00EF739C"/>
    <w:rsid w:val="00EF7641"/>
    <w:rsid w:val="00F01292"/>
    <w:rsid w:val="00F019BB"/>
    <w:rsid w:val="00F03663"/>
    <w:rsid w:val="00F05B21"/>
    <w:rsid w:val="00F066F1"/>
    <w:rsid w:val="00F11470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3DB1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B4F"/>
    <w:rsid w:val="00F52E4F"/>
    <w:rsid w:val="00F53498"/>
    <w:rsid w:val="00F569F6"/>
    <w:rsid w:val="00F57672"/>
    <w:rsid w:val="00F60203"/>
    <w:rsid w:val="00F6119F"/>
    <w:rsid w:val="00F6179B"/>
    <w:rsid w:val="00F61CC3"/>
    <w:rsid w:val="00F62FF6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6BDB"/>
    <w:rsid w:val="00F77316"/>
    <w:rsid w:val="00F773B6"/>
    <w:rsid w:val="00F80205"/>
    <w:rsid w:val="00F80444"/>
    <w:rsid w:val="00F804CC"/>
    <w:rsid w:val="00F814F9"/>
    <w:rsid w:val="00F8191F"/>
    <w:rsid w:val="00F824B3"/>
    <w:rsid w:val="00F82EBF"/>
    <w:rsid w:val="00F83150"/>
    <w:rsid w:val="00F83541"/>
    <w:rsid w:val="00F85373"/>
    <w:rsid w:val="00F859D5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5DE"/>
    <w:rsid w:val="00F94A8A"/>
    <w:rsid w:val="00F968CE"/>
    <w:rsid w:val="00F97D54"/>
    <w:rsid w:val="00FA0866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3B42"/>
    <w:rsid w:val="00FC4331"/>
    <w:rsid w:val="00FD06F0"/>
    <w:rsid w:val="00FD0981"/>
    <w:rsid w:val="00FD0DDA"/>
    <w:rsid w:val="00FD173C"/>
    <w:rsid w:val="00FD17E1"/>
    <w:rsid w:val="00FD2507"/>
    <w:rsid w:val="00FD2B45"/>
    <w:rsid w:val="00FD5947"/>
    <w:rsid w:val="00FD5ACF"/>
    <w:rsid w:val="00FD6BFE"/>
    <w:rsid w:val="00FD70DF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6F85"/>
    <w:rsid w:val="00FE7C88"/>
    <w:rsid w:val="00FF0197"/>
    <w:rsid w:val="00FF1179"/>
    <w:rsid w:val="00FF18F2"/>
    <w:rsid w:val="00FF196B"/>
    <w:rsid w:val="00FF21CD"/>
    <w:rsid w:val="00FF2652"/>
    <w:rsid w:val="00FF42CD"/>
    <w:rsid w:val="00FF4DCF"/>
    <w:rsid w:val="00FF501E"/>
    <w:rsid w:val="00FF5120"/>
    <w:rsid w:val="00FF5BCE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BFDC88"/>
  <w15:docId w15:val="{9A4AD3AE-E653-4124-BEEC-6857B82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404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4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4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04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2F2-8E17-4B03-A69F-BD0B3EF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gata-Cit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澤　昂太</dc:creator>
  <cp:keywords/>
  <dc:description/>
  <cp:lastModifiedBy>寺澤　昂太</cp:lastModifiedBy>
  <cp:revision>3</cp:revision>
  <cp:lastPrinted>2024-04-10T07:01:00Z</cp:lastPrinted>
  <dcterms:created xsi:type="dcterms:W3CDTF">2024-03-28T04:00:00Z</dcterms:created>
  <dcterms:modified xsi:type="dcterms:W3CDTF">2024-04-10T07:01:00Z</dcterms:modified>
</cp:coreProperties>
</file>